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31A3" w14:textId="296EC7C3" w:rsidR="00683222" w:rsidRPr="00186CEC" w:rsidRDefault="006E6B36" w:rsidP="003F281C">
      <w:pPr>
        <w:pStyle w:val="Nagwek1"/>
        <w:spacing w:after="240" w:line="276" w:lineRule="auto"/>
        <w:jc w:val="center"/>
        <w:rPr>
          <w:rFonts w:ascii="Calibri" w:eastAsia="Times New Roman" w:hAnsi="Calibri" w:cs="Calibri"/>
          <w:sz w:val="28"/>
          <w:szCs w:val="28"/>
          <w:lang w:eastAsia="pl-PL" w:bidi="ar-SA"/>
        </w:rPr>
      </w:pPr>
      <w:r w:rsidRPr="00186CEC">
        <w:rPr>
          <w:rFonts w:ascii="Calibri" w:eastAsia="Times New Roman" w:hAnsi="Calibri" w:cs="Calibri"/>
          <w:sz w:val="28"/>
          <w:szCs w:val="28"/>
          <w:lang w:eastAsia="pl-PL" w:bidi="ar-SA"/>
        </w:rPr>
        <w:t>Protokół</w:t>
      </w:r>
    </w:p>
    <w:p w14:paraId="1E4DC7DE" w14:textId="1EC02133" w:rsidR="0000046B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z Zebrania Założycielskiego Klubu Sportowego</w:t>
      </w:r>
    </w:p>
    <w:p w14:paraId="3B371724" w14:textId="2024B426" w:rsidR="00227C00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(pełna nazwa klubu)</w:t>
      </w:r>
      <w:r w:rsidR="00707AC3" w:rsidRPr="003F281C">
        <w:rPr>
          <w:rFonts w:ascii="Calibri" w:hAnsi="Calibri" w:cs="Calibri"/>
          <w:sz w:val="22"/>
          <w:szCs w:val="22"/>
        </w:rPr>
        <w:tab/>
      </w:r>
    </w:p>
    <w:p w14:paraId="2710BA6C" w14:textId="743BF039" w:rsidR="00707AC3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z siedzibą w</w:t>
      </w:r>
      <w:r w:rsidR="00707AC3" w:rsidRPr="003F281C">
        <w:rPr>
          <w:rFonts w:ascii="Calibri" w:hAnsi="Calibri" w:cs="Calibri"/>
          <w:sz w:val="22"/>
          <w:szCs w:val="22"/>
        </w:rPr>
        <w:tab/>
      </w:r>
    </w:p>
    <w:p w14:paraId="3A7B9DD6" w14:textId="5E2F6A40" w:rsidR="006E6B36" w:rsidRPr="003F281C" w:rsidRDefault="006E6B3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Zebranie Założycielskie odbyło się w dniu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5C0C09DE" w14:textId="740C8FEA" w:rsidR="006E6B36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20F9F06E" w14:textId="3689EDB1" w:rsidR="006E6B36" w:rsidRPr="003F281C" w:rsidRDefault="006E6B36" w:rsidP="003F281C">
      <w:pPr>
        <w:tabs>
          <w:tab w:val="right" w:leader="dot" w:pos="5670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 xml:space="preserve">W Zebraniu Założycielskim uczestniczyło </w:t>
      </w:r>
      <w:r w:rsidRPr="003F281C">
        <w:rPr>
          <w:rFonts w:ascii="Calibri" w:hAnsi="Calibri" w:cs="Calibri"/>
          <w:sz w:val="22"/>
          <w:szCs w:val="22"/>
        </w:rPr>
        <w:tab/>
      </w:r>
      <w:r w:rsidRPr="003F281C">
        <w:rPr>
          <w:rFonts w:ascii="Calibri" w:hAnsi="Calibri" w:cs="Calibri"/>
          <w:sz w:val="22"/>
          <w:szCs w:val="22"/>
        </w:rPr>
        <w:tab/>
      </w:r>
      <w:r w:rsidRPr="003F281C">
        <w:rPr>
          <w:rFonts w:ascii="Calibri" w:hAnsi="Calibri" w:cs="Calibri"/>
          <w:sz w:val="22"/>
          <w:szCs w:val="22"/>
        </w:rPr>
        <w:t xml:space="preserve">osób, zgodnie z Listą Obecności, stanowiącą załącznik nr 1 do niniejszego </w:t>
      </w:r>
      <w:r w:rsidRPr="003F281C">
        <w:rPr>
          <w:rFonts w:ascii="Calibri" w:hAnsi="Calibri" w:cs="Calibri"/>
          <w:sz w:val="22"/>
          <w:szCs w:val="22"/>
        </w:rPr>
        <w:t>p</w:t>
      </w:r>
      <w:r w:rsidRPr="003F281C">
        <w:rPr>
          <w:rFonts w:ascii="Calibri" w:hAnsi="Calibri" w:cs="Calibri"/>
          <w:sz w:val="22"/>
          <w:szCs w:val="22"/>
        </w:rPr>
        <w:t>rotok</w:t>
      </w:r>
      <w:r w:rsidRPr="003F281C">
        <w:rPr>
          <w:rFonts w:ascii="Calibri" w:hAnsi="Calibri" w:cs="Calibri"/>
          <w:sz w:val="22"/>
          <w:szCs w:val="22"/>
        </w:rPr>
        <w:t>o</w:t>
      </w:r>
      <w:r w:rsidRPr="003F281C">
        <w:rPr>
          <w:rFonts w:ascii="Calibri" w:hAnsi="Calibri" w:cs="Calibri"/>
          <w:sz w:val="22"/>
          <w:szCs w:val="22"/>
        </w:rPr>
        <w:t>łu.</w:t>
      </w:r>
    </w:p>
    <w:p w14:paraId="3E30350D" w14:textId="77777777" w:rsidR="006E6B36" w:rsidRPr="003F281C" w:rsidRDefault="006E6B3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Obrady otworzył/a Pan(i)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64706462" w14:textId="5A7017E7" w:rsidR="006E6B36" w:rsidRPr="003F281C" w:rsidRDefault="006E6B3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który(a) zapoznał z celem zebrania i przedstawił:</w:t>
      </w:r>
    </w:p>
    <w:p w14:paraId="1951CD24" w14:textId="52B60151" w:rsidR="006E6B36" w:rsidRPr="003F281C" w:rsidRDefault="006E6B36" w:rsidP="003F281C">
      <w:pPr>
        <w:pStyle w:val="Akapitzlist"/>
        <w:numPr>
          <w:ilvl w:val="0"/>
          <w:numId w:val="14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Kandydata(</w:t>
      </w:r>
      <w:proofErr w:type="spellStart"/>
      <w:r w:rsidRPr="003F281C">
        <w:rPr>
          <w:rFonts w:ascii="Calibri" w:hAnsi="Calibri" w:cs="Calibri"/>
          <w:sz w:val="22"/>
          <w:szCs w:val="22"/>
        </w:rPr>
        <w:t>kę</w:t>
      </w:r>
      <w:proofErr w:type="spellEnd"/>
      <w:r w:rsidRPr="003F281C">
        <w:rPr>
          <w:rFonts w:ascii="Calibri" w:hAnsi="Calibri" w:cs="Calibri"/>
          <w:sz w:val="22"/>
          <w:szCs w:val="22"/>
        </w:rPr>
        <w:t>) na Przewodniczącego(ą) Zebrania</w:t>
      </w:r>
    </w:p>
    <w:p w14:paraId="10EF8297" w14:textId="5E1D121C" w:rsidR="006E6B36" w:rsidRPr="003F281C" w:rsidRDefault="006E6B36" w:rsidP="003F281C">
      <w:pPr>
        <w:pStyle w:val="Akapitzlist"/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(imię i nazwisko)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2C3931AA" w14:textId="2B5D65E1" w:rsidR="006E6B36" w:rsidRPr="003F281C" w:rsidRDefault="006E6B36" w:rsidP="003F281C">
      <w:pPr>
        <w:pStyle w:val="Akapitzlist"/>
        <w:numPr>
          <w:ilvl w:val="0"/>
          <w:numId w:val="14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Kandydata(</w:t>
      </w:r>
      <w:proofErr w:type="spellStart"/>
      <w:r w:rsidRPr="003F281C">
        <w:rPr>
          <w:rFonts w:ascii="Calibri" w:hAnsi="Calibri" w:cs="Calibri"/>
          <w:sz w:val="22"/>
          <w:szCs w:val="22"/>
        </w:rPr>
        <w:t>kę</w:t>
      </w:r>
      <w:proofErr w:type="spellEnd"/>
      <w:r w:rsidRPr="003F281C">
        <w:rPr>
          <w:rFonts w:ascii="Calibri" w:hAnsi="Calibri" w:cs="Calibri"/>
          <w:sz w:val="22"/>
          <w:szCs w:val="22"/>
        </w:rPr>
        <w:t>) na Sekretarza Zebrania</w:t>
      </w:r>
    </w:p>
    <w:p w14:paraId="3F22BD51" w14:textId="643D3BE1" w:rsidR="006E6B36" w:rsidRPr="003F281C" w:rsidRDefault="006E6B36" w:rsidP="003F281C">
      <w:pPr>
        <w:pStyle w:val="Akapitzlist"/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(imię i nazwisko)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744925BD" w14:textId="7FCA9C88" w:rsidR="00227C00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nnych kandydatur nie zgłoszon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i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w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wyniku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głosowani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jawneg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jednogłośnie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wybran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zgłoszonych kandydatów.</w:t>
      </w:r>
    </w:p>
    <w:p w14:paraId="127346D8" w14:textId="16CA7EAF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 Zebrania przedstawił zebranym następujący porządek obrad:</w:t>
      </w:r>
    </w:p>
    <w:p w14:paraId="716ACC13" w14:textId="56114E10" w:rsidR="00A116B6" w:rsidRPr="003F281C" w:rsidRDefault="00A116B6" w:rsidP="003F281C">
      <w:pPr>
        <w:pStyle w:val="Akapitzlist"/>
        <w:numPr>
          <w:ilvl w:val="0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Zapoznanie się z treścią projektu statutu i dyskusja w tym temacie</w:t>
      </w:r>
    </w:p>
    <w:p w14:paraId="70EC8E15" w14:textId="02E21EAA" w:rsidR="00A116B6" w:rsidRPr="003F281C" w:rsidRDefault="00A116B6" w:rsidP="003F281C">
      <w:pPr>
        <w:pStyle w:val="Akapitzlist"/>
        <w:numPr>
          <w:ilvl w:val="0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odjęcie uchwał w sprawie:</w:t>
      </w:r>
    </w:p>
    <w:p w14:paraId="37BF0F43" w14:textId="58EA60C0" w:rsidR="00A116B6" w:rsidRPr="003F281C" w:rsidRDefault="00A116B6" w:rsidP="003F281C">
      <w:pPr>
        <w:pStyle w:val="Akapitzlist"/>
        <w:numPr>
          <w:ilvl w:val="1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Założenia KS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328E8BE1" w14:textId="421FD475" w:rsidR="00A116B6" w:rsidRPr="003F281C" w:rsidRDefault="00A116B6" w:rsidP="003F281C">
      <w:pPr>
        <w:pStyle w:val="Akapitzlist"/>
        <w:numPr>
          <w:ilvl w:val="1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Uchwalenia statutu KS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5A2652C9" w14:textId="0AC6C829" w:rsidR="00A116B6" w:rsidRPr="003F281C" w:rsidRDefault="00A116B6" w:rsidP="003F281C">
      <w:pPr>
        <w:pStyle w:val="Akapitzlist"/>
        <w:numPr>
          <w:ilvl w:val="1"/>
          <w:numId w:val="15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yboru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Komitetu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Założycielskieg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i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upoważnieni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komitetu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d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dokonani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czynności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zmierzających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d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dokonani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wpisu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utworzoneg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stowarzyszeni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do ewidencji prowadzonej przez Starostwo Powiatowe i zorganizowania pierwszego Walnego Zebrania Członków.</w:t>
      </w:r>
    </w:p>
    <w:p w14:paraId="7E2BBFFF" w14:textId="587E7A8C" w:rsidR="0000046B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eastAsia="Times New Roman" w:hAnsi="Calibri" w:cs="Calibri"/>
          <w:color w:val="020202"/>
          <w:kern w:val="0"/>
          <w:sz w:val="22"/>
          <w:szCs w:val="22"/>
          <w:lang w:eastAsia="pl-PL" w:bidi="ar-SA"/>
        </w:rPr>
      </w:pPr>
      <w:r w:rsidRPr="003F281C">
        <w:rPr>
          <w:rFonts w:ascii="Calibri" w:eastAsia="Times New Roman" w:hAnsi="Calibri" w:cs="Calibri"/>
          <w:color w:val="020202"/>
          <w:kern w:val="0"/>
          <w:sz w:val="22"/>
          <w:szCs w:val="22"/>
          <w:lang w:eastAsia="pl-PL" w:bidi="ar-SA"/>
        </w:rPr>
        <w:t>Po dyskusji Zebranie Założycielskie podjęło następujące uchwały:</w:t>
      </w:r>
    </w:p>
    <w:p w14:paraId="073032C4" w14:textId="69DADBB7" w:rsidR="00A116B6" w:rsidRPr="003F281C" w:rsidRDefault="00A116B6" w:rsidP="003F281C">
      <w:pPr>
        <w:pStyle w:val="Akapitzlist"/>
        <w:numPr>
          <w:ilvl w:val="0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sprawie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utworzeni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KS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4D4A7C26" w14:textId="0C3B5315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uchwałę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podjęt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jednogłośnie.</w:t>
      </w:r>
    </w:p>
    <w:p w14:paraId="38E0E09F" w14:textId="69922611" w:rsidR="00A116B6" w:rsidRPr="003F281C" w:rsidRDefault="00A116B6" w:rsidP="003F281C">
      <w:pPr>
        <w:pStyle w:val="Akapitzlist"/>
        <w:numPr>
          <w:ilvl w:val="0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sprawie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uchwaleni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statutu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KS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11D4F6D0" w14:textId="5EF8B3B5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uchwałę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podjęto jednogłośnie</w:t>
      </w:r>
    </w:p>
    <w:p w14:paraId="4894E2A5" w14:textId="2A3E495E" w:rsidR="00A116B6" w:rsidRPr="003F281C" w:rsidRDefault="00A116B6" w:rsidP="003F281C">
      <w:pPr>
        <w:pStyle w:val="Akapitzlist"/>
        <w:numPr>
          <w:ilvl w:val="0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W sprawie wyboru Komitetu Założycielskiego w składzie:</w:t>
      </w:r>
    </w:p>
    <w:p w14:paraId="32916627" w14:textId="5C09AE3E" w:rsidR="00A116B6" w:rsidRPr="003F281C" w:rsidRDefault="00A116B6" w:rsidP="003F281C">
      <w:pPr>
        <w:pStyle w:val="Akapitzlist"/>
        <w:numPr>
          <w:ilvl w:val="1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mię i nazwisko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7C79665E" w14:textId="224D752B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ind w:left="1440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lość głosó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4E9F404A" w14:textId="77777777" w:rsidR="00A116B6" w:rsidRPr="003F281C" w:rsidRDefault="00A116B6" w:rsidP="003F281C">
      <w:pPr>
        <w:pStyle w:val="Akapitzlist"/>
        <w:numPr>
          <w:ilvl w:val="1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mię i nazwisko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1094C0A0" w14:textId="579BA1A2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ind w:left="1440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lość głosó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5FEDFD1A" w14:textId="77777777" w:rsidR="00A116B6" w:rsidRPr="003F281C" w:rsidRDefault="00A116B6" w:rsidP="003F281C">
      <w:pPr>
        <w:pStyle w:val="Akapitzlist"/>
        <w:numPr>
          <w:ilvl w:val="1"/>
          <w:numId w:val="16"/>
        </w:num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mię i nazwisko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0894A3D7" w14:textId="4813B82B" w:rsidR="00A116B6" w:rsidRPr="003F281C" w:rsidRDefault="00A116B6" w:rsidP="003F281C">
      <w:pPr>
        <w:pStyle w:val="Akapitzlist"/>
        <w:tabs>
          <w:tab w:val="right" w:leader="dot" w:pos="9638"/>
        </w:tabs>
        <w:spacing w:after="120" w:line="276" w:lineRule="auto"/>
        <w:ind w:left="1440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ilość głosó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2CCE077F" w14:textId="5B566A55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lastRenderedPageBreak/>
        <w:t>Jednocześnie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upoważnion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Komitet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Założycielski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do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podejmowani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wszelkich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działań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zmierzających do zarejestrowania Klubu Sportowego</w:t>
      </w:r>
      <w:r w:rsidRPr="003F281C">
        <w:rPr>
          <w:rFonts w:ascii="Calibri" w:hAnsi="Calibri" w:cs="Calibri"/>
          <w:sz w:val="22"/>
          <w:szCs w:val="22"/>
        </w:rPr>
        <w:tab/>
        <w:t>;</w:t>
      </w:r>
    </w:p>
    <w:p w14:paraId="59862042" w14:textId="7D9E44FB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Zebranie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Założycielskie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ustaliło,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że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tymczasow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siedziba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stowarzyszenia</w:t>
      </w:r>
      <w:r w:rsidRPr="003F281C">
        <w:rPr>
          <w:rFonts w:ascii="Calibri" w:hAnsi="Calibri" w:cs="Calibri"/>
          <w:sz w:val="22"/>
          <w:szCs w:val="22"/>
        </w:rPr>
        <w:t xml:space="preserve"> </w:t>
      </w:r>
    </w:p>
    <w:p w14:paraId="41B9D02C" w14:textId="329DB33C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będzie</w:t>
      </w:r>
      <w:r w:rsidRPr="003F281C">
        <w:rPr>
          <w:rFonts w:ascii="Calibri" w:hAnsi="Calibri" w:cs="Calibri"/>
          <w:sz w:val="22"/>
          <w:szCs w:val="22"/>
        </w:rPr>
        <w:t xml:space="preserve"> </w:t>
      </w:r>
      <w:r w:rsidRPr="003F281C">
        <w:rPr>
          <w:rFonts w:ascii="Calibri" w:hAnsi="Calibri" w:cs="Calibri"/>
          <w:sz w:val="22"/>
          <w:szCs w:val="22"/>
        </w:rPr>
        <w:t>się mieściła w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67AE0549" w14:textId="44EEACCD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y ul.</w:t>
      </w:r>
      <w:r w:rsidRPr="003F281C">
        <w:rPr>
          <w:rFonts w:ascii="Calibri" w:hAnsi="Calibri" w:cs="Calibri"/>
          <w:sz w:val="22"/>
          <w:szCs w:val="22"/>
        </w:rPr>
        <w:tab/>
      </w:r>
    </w:p>
    <w:p w14:paraId="136810B6" w14:textId="1C2519D2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Na tym Zebranie Założycielskie zakończono.</w:t>
      </w:r>
    </w:p>
    <w:p w14:paraId="565C5226" w14:textId="1BF73853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Sekretarz</w:t>
      </w:r>
    </w:p>
    <w:p w14:paraId="76387CC0" w14:textId="33B2AFB8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p w14:paraId="690C00BB" w14:textId="492B3CBC" w:rsidR="00A116B6" w:rsidRPr="003F281C" w:rsidRDefault="00A116B6" w:rsidP="003F281C">
      <w:pPr>
        <w:tabs>
          <w:tab w:val="right" w:leader="dot" w:pos="9638"/>
        </w:tabs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>Przewodniczący</w:t>
      </w:r>
    </w:p>
    <w:p w14:paraId="1AC5D6B6" w14:textId="32CAB280" w:rsidR="00A116B6" w:rsidRPr="003F281C" w:rsidRDefault="00A116B6" w:rsidP="003F281C">
      <w:pPr>
        <w:tabs>
          <w:tab w:val="right" w:leader="dot" w:pos="9638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3F281C">
        <w:rPr>
          <w:rFonts w:ascii="Calibri" w:hAnsi="Calibri" w:cs="Calibri"/>
          <w:sz w:val="22"/>
          <w:szCs w:val="22"/>
        </w:rPr>
        <w:tab/>
      </w:r>
    </w:p>
    <w:sectPr w:rsidR="00A116B6" w:rsidRPr="003F281C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8D24" w14:textId="77777777" w:rsidR="001C5457" w:rsidRDefault="001C5457" w:rsidP="00683222">
      <w:r>
        <w:separator/>
      </w:r>
    </w:p>
  </w:endnote>
  <w:endnote w:type="continuationSeparator" w:id="0">
    <w:p w14:paraId="2B8EABBD" w14:textId="77777777" w:rsidR="001C5457" w:rsidRDefault="001C5457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FDE5" w14:textId="77777777" w:rsidR="001C5457" w:rsidRDefault="001C5457" w:rsidP="00683222">
      <w:r>
        <w:separator/>
      </w:r>
    </w:p>
  </w:footnote>
  <w:footnote w:type="continuationSeparator" w:id="0">
    <w:p w14:paraId="28D8000B" w14:textId="77777777" w:rsidR="001C5457" w:rsidRDefault="001C5457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86CEC"/>
    <w:rsid w:val="001A76AD"/>
    <w:rsid w:val="001B42EB"/>
    <w:rsid w:val="001B5F30"/>
    <w:rsid w:val="001C5457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80C3B"/>
    <w:rsid w:val="00683222"/>
    <w:rsid w:val="006B31D5"/>
    <w:rsid w:val="006E6B36"/>
    <w:rsid w:val="00707AC3"/>
    <w:rsid w:val="00724460"/>
    <w:rsid w:val="007367EA"/>
    <w:rsid w:val="00750DC1"/>
    <w:rsid w:val="007E5971"/>
    <w:rsid w:val="008407FE"/>
    <w:rsid w:val="008A1C6E"/>
    <w:rsid w:val="008D16F7"/>
    <w:rsid w:val="009130B2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D3C41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ol z Zebrania Zalozycielskiego KS</vt:lpstr>
    </vt:vector>
  </TitlesOfParts>
  <Company/>
  <LinksUpToDate>false</LinksUpToDate>
  <CharactersWithSpaces>1654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Zebrania Zalozycielskiego KS</dc:title>
  <dc:subject/>
  <cp:keywords/>
  <cp:lastModifiedBy>BRF.IT.Bukowski Mateusz</cp:lastModifiedBy>
  <cp:revision>24</cp:revision>
  <cp:lastPrinted>2021-06-10T05:39:00Z</cp:lastPrinted>
  <dcterms:created xsi:type="dcterms:W3CDTF">2021-05-13T06:07:00Z</dcterms:created>
  <dcterms:modified xsi:type="dcterms:W3CDTF">2021-07-23T06:54:00Z</dcterms:modified>
</cp:coreProperties>
</file>